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0C420" w14:textId="7F8DF839" w:rsidR="002109C6" w:rsidRPr="009E1F87" w:rsidRDefault="0078379B" w:rsidP="00B5380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 w:rsidR="002109C6" w:rsidRPr="009E1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 </w:t>
      </w:r>
    </w:p>
    <w:p w14:paraId="01388A95" w14:textId="77777777" w:rsidR="00CA5095" w:rsidRPr="009E1F87" w:rsidRDefault="00CA5095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F2DEF9D" w14:textId="54DE63F9" w:rsidR="009E1F87" w:rsidRPr="009E1F87" w:rsidRDefault="009E1F87" w:rsidP="009E1F87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6AD163D" wp14:editId="3C58DC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99590" cy="1951990"/>
            <wp:effectExtent l="0" t="0" r="3810" b="3810"/>
            <wp:wrapTight wrapText="bothSides">
              <wp:wrapPolygon edited="0">
                <wp:start x="0" y="0"/>
                <wp:lineTo x="0" y="21361"/>
                <wp:lineTo x="21341" y="21361"/>
                <wp:lineTo x="21341" y="0"/>
                <wp:lineTo x="0" y="0"/>
              </wp:wrapPolygon>
            </wp:wrapTight>
            <wp:docPr id="129" name="Picture 129" descr="https://onlinetestpad.com/fs/images/d2/d7/2c/77059e489fb704c21a2e8ee5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onlinetestpad.com/fs/images/d2/d7/2c/77059e489fb704c21a2e8ee5e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Между населёнными пунктами A, B, C, D, E построены дороги, протяжённость которых (в километрах) приведена в </w:t>
      </w:r>
      <w:r w:rsidR="002A27A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аблице слева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/>
        <w:t xml:space="preserve">Определи длину кратчайшего пути между пунктами </w:t>
      </w:r>
      <w:r w:rsidRPr="009E1F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 и C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проходящего через пункт </w:t>
      </w:r>
      <w:r w:rsidRPr="009E1F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E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Передвигаться можно только по дорогам, протяжённость которых указана в таблице.</w:t>
      </w:r>
    </w:p>
    <w:p w14:paraId="744F4076" w14:textId="77777777" w:rsidR="009E1F87" w:rsidRDefault="009E1F87" w:rsidP="009E1F87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7054F0" w14:textId="77777777" w:rsidR="008B68E2" w:rsidRDefault="008B68E2" w:rsidP="009E1F87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68E209" w14:textId="77777777" w:rsidR="009E1F87" w:rsidRDefault="009E1F87" w:rsidP="009E1F87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514638" w14:textId="1F2D6D65" w:rsidR="009E1F87" w:rsidRDefault="009E1F87" w:rsidP="009E1F87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3CFF09F2" w14:textId="77777777" w:rsidR="009E1F87" w:rsidRPr="009E1F87" w:rsidRDefault="009E1F87" w:rsidP="009E1F87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F29D21" w14:textId="1CB9185D" w:rsidR="009E1F87" w:rsidRDefault="009E1F87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A69A865" wp14:editId="2F10F0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99590" cy="1928495"/>
            <wp:effectExtent l="0" t="0" r="3810" b="1905"/>
            <wp:wrapTight wrapText="bothSides">
              <wp:wrapPolygon edited="0">
                <wp:start x="0" y="0"/>
                <wp:lineTo x="0" y="21337"/>
                <wp:lineTo x="21341" y="21337"/>
                <wp:lineTo x="21341" y="0"/>
                <wp:lineTo x="0" y="0"/>
              </wp:wrapPolygon>
            </wp:wrapTight>
            <wp:docPr id="131" name="Picture 131" descr="https://onlinetestpad.com/fs/images/e1/88/c4/4ca6e84d36ac77b0e66b52b1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onlinetestpad.com/fs/images/e1/88/c4/4ca6e84d36ac77b0e66b52b1c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Между населёнными пунктами A, B, C, D, E построены дороги, протяжённость которых (в километрах) приведена в </w:t>
      </w:r>
      <w:r w:rsidR="002A27A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аблице слева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/>
        <w:t xml:space="preserve">Определи длину кратчайшего пути между пунктами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 и B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проходящего через пункт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C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Передвигаться можно только по дорогам, протяжённость которых указана в таблице.</w:t>
      </w:r>
    </w:p>
    <w:p w14:paraId="5C40069F" w14:textId="77777777" w:rsidR="002A27AB" w:rsidRDefault="002A27AB" w:rsidP="009E1F87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4AE425" w14:textId="77777777" w:rsidR="002A27AB" w:rsidRDefault="002A27AB" w:rsidP="009E1F87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1F25E0" w14:textId="77777777" w:rsidR="002A27AB" w:rsidRDefault="002A27AB" w:rsidP="009E1F87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6657A5" w14:textId="77777777" w:rsidR="002A27AB" w:rsidRDefault="002A27AB" w:rsidP="009E1F87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D2E6CE" w14:textId="19CADDD6" w:rsidR="009E1F87" w:rsidRPr="009E1F87" w:rsidRDefault="009E1F87" w:rsidP="009E1F87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57D2FA23" w14:textId="77777777" w:rsidR="009E1F87" w:rsidRPr="009E1F87" w:rsidRDefault="009E1F87" w:rsidP="009E1F8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A987EC0" w14:textId="043B686E" w:rsidR="009E1F87" w:rsidRDefault="009E1F87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ACF2BE5" wp14:editId="347AD5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99590" cy="1960880"/>
            <wp:effectExtent l="0" t="0" r="3810" b="0"/>
            <wp:wrapTight wrapText="bothSides">
              <wp:wrapPolygon edited="0">
                <wp:start x="0" y="0"/>
                <wp:lineTo x="0" y="21264"/>
                <wp:lineTo x="21341" y="21264"/>
                <wp:lineTo x="21341" y="0"/>
                <wp:lineTo x="0" y="0"/>
              </wp:wrapPolygon>
            </wp:wrapTight>
            <wp:docPr id="133" name="Picture 133" descr="https://onlinetestpad.com/fs/images/9f/b4/70/e0708446e6935db3b4396379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onlinetestpad.com/fs/images/9f/b4/70/e0708446e6935db3b4396379b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Между населёнными пунктами A, B, C, D, E построены дороги, протяжённость которых (в километрах) приведена в </w:t>
      </w:r>
      <w:r w:rsidR="002A27A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аблице слева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/>
        <w:t xml:space="preserve">Определи длину кратчайшего пути между пунктами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 и D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проходящего через пункт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E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Передвигаться можно только по дорогам, протяжённость которых указана в таблице.</w:t>
      </w:r>
    </w:p>
    <w:p w14:paraId="51E59650" w14:textId="77777777" w:rsidR="002A27AB" w:rsidRDefault="002A27AB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14:paraId="6FC466CF" w14:textId="77777777" w:rsidR="002A27AB" w:rsidRDefault="002A27AB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14:paraId="5CA8F4AE" w14:textId="77777777" w:rsidR="002A27AB" w:rsidRDefault="002A27AB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14:paraId="34960B5F" w14:textId="39FE3F17" w:rsidR="002A27AB" w:rsidRDefault="002A27AB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 w:type="page"/>
      </w:r>
      <w:bookmarkStart w:id="0" w:name="_GoBack"/>
      <w:bookmarkEnd w:id="0"/>
    </w:p>
    <w:p w14:paraId="17483B69" w14:textId="4F82B10D" w:rsidR="002A27AB" w:rsidRPr="009E1F87" w:rsidRDefault="002A27AB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69C720F5" w14:textId="77777777" w:rsidR="002A27AB" w:rsidRPr="009E1F87" w:rsidRDefault="002A27AB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CA80F07" w14:textId="0F329FF8" w:rsidR="009E1F87" w:rsidRDefault="009E1F87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3CF1C68" wp14:editId="094169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99590" cy="2012315"/>
            <wp:effectExtent l="0" t="0" r="3810" b="0"/>
            <wp:wrapTight wrapText="bothSides">
              <wp:wrapPolygon edited="0">
                <wp:start x="0" y="0"/>
                <wp:lineTo x="0" y="21266"/>
                <wp:lineTo x="21341" y="21266"/>
                <wp:lineTo x="21341" y="0"/>
                <wp:lineTo x="0" y="0"/>
              </wp:wrapPolygon>
            </wp:wrapTight>
            <wp:docPr id="135" name="Picture 135" descr="https://onlinetestpad.com/fs/images/93/a7/a9/0a6cf44638a9a8c8d470c2a0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onlinetestpad.com/fs/images/93/a7/a9/0a6cf44638a9a8c8d470c2a0f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Между населёнными пунктами A, B, C, D, E построены дороги, протяжённость которых (в километрах) приведена в </w:t>
      </w:r>
      <w:r w:rsidR="002A27A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аблице слева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/>
        <w:t xml:space="preserve">Определи длину кратчайшего пути между пунктами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 и E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проходящего через пункт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C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Передвигаться можно только по дорогам, протяжённость которых указана в таблице.</w:t>
      </w:r>
    </w:p>
    <w:p w14:paraId="3D98D184" w14:textId="77777777" w:rsidR="002A27AB" w:rsidRDefault="002A27AB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14:paraId="2AAA8E45" w14:textId="77777777" w:rsidR="002A27AB" w:rsidRDefault="002A27AB" w:rsidP="009E1F8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3DB2A407" w14:textId="77777777" w:rsidR="002A27AB" w:rsidRDefault="002A27AB" w:rsidP="009E1F8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94B6C4D" w14:textId="77777777" w:rsidR="002A27AB" w:rsidRDefault="002A27AB" w:rsidP="009E1F8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D866B97" w14:textId="4B9F1752" w:rsidR="002A27AB" w:rsidRPr="009E1F87" w:rsidRDefault="002A27AB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44522C08" w14:textId="2BBB8A0F" w:rsidR="009E1F87" w:rsidRPr="009E1F87" w:rsidRDefault="009E1F87" w:rsidP="009E1F8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731E2E4" w14:textId="5104E029" w:rsidR="009E1F87" w:rsidRPr="009E1F87" w:rsidRDefault="009E1F87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4AC39DD" wp14:editId="5C58CE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99590" cy="1964690"/>
            <wp:effectExtent l="0" t="0" r="3810" b="0"/>
            <wp:wrapTight wrapText="bothSides">
              <wp:wrapPolygon edited="0">
                <wp:start x="0" y="0"/>
                <wp:lineTo x="0" y="21223"/>
                <wp:lineTo x="21341" y="21223"/>
                <wp:lineTo x="21341" y="0"/>
                <wp:lineTo x="0" y="0"/>
              </wp:wrapPolygon>
            </wp:wrapTight>
            <wp:docPr id="137" name="Picture 137" descr="https://onlinetestpad.com/fs/images/66/44/7e/57a482486b9caee846ca5e0c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onlinetestpad.com/fs/images/66/44/7e/57a482486b9caee846ca5e0c8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Между населёнными пунктами A, B, C, D, E построены дороги, протяжённость которых (в километрах) приведена в </w:t>
      </w:r>
      <w:r w:rsidR="002A27A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аблице слева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/>
        <w:t xml:space="preserve">Определи длину кратчайшего пути между пунктами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 и B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проходящего через пункт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D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Передвигаться можно только по дорогам, протяжённость которых указана в таблице.</w:t>
      </w:r>
    </w:p>
    <w:p w14:paraId="2F3D3CE8" w14:textId="77777777" w:rsidR="002A27AB" w:rsidRDefault="002A27AB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3A246E" w14:textId="77777777" w:rsidR="008B68E2" w:rsidRDefault="008B68E2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94550C" w14:textId="77777777" w:rsidR="008B68E2" w:rsidRDefault="008B68E2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0EB44B" w14:textId="2529FD1E" w:rsidR="002A27AB" w:rsidRDefault="002A27AB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2D760EFE" w14:textId="77777777" w:rsidR="002A27AB" w:rsidRPr="009E1F87" w:rsidRDefault="002A27AB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AB433E9" w14:textId="19E2D95E" w:rsidR="009E1F87" w:rsidRPr="009E1F87" w:rsidRDefault="009E1F87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6E02F61" wp14:editId="252AF5A3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799590" cy="1925320"/>
            <wp:effectExtent l="0" t="0" r="3810" b="5080"/>
            <wp:wrapTight wrapText="bothSides">
              <wp:wrapPolygon edited="0">
                <wp:start x="0" y="0"/>
                <wp:lineTo x="0" y="21372"/>
                <wp:lineTo x="21341" y="21372"/>
                <wp:lineTo x="21341" y="0"/>
                <wp:lineTo x="0" y="0"/>
              </wp:wrapPolygon>
            </wp:wrapTight>
            <wp:docPr id="139" name="Picture 139" descr="https://onlinetestpad.com/fs/images/d6/f5/b9/0be3604e95bcc686193d2136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onlinetestpad.com/fs/images/d6/f5/b9/0be3604e95bcc686193d2136a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Между населёнными пунктами A, B, C, D, E построены дороги, протяжённость которых (в километрах) приведена в </w:t>
      </w:r>
      <w:r w:rsidR="002A27A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аблице слева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/>
        <w:t xml:space="preserve">Определи длину кратчайшего пути между пунктами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 и E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проходящего через пункт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C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Передвигаться можно только по дорогам, протяжённость которых указана в таблице.</w:t>
      </w:r>
    </w:p>
    <w:p w14:paraId="764D0285" w14:textId="77777777" w:rsidR="008B68E2" w:rsidRDefault="008B68E2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0366A05B" w14:textId="77777777" w:rsidR="008B68E2" w:rsidRDefault="008B68E2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4DA2E772" w14:textId="7A13FC9B" w:rsidR="002A27AB" w:rsidRDefault="002A27AB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  <w:br w:type="page"/>
      </w:r>
    </w:p>
    <w:p w14:paraId="38984B1E" w14:textId="3F57EA25" w:rsidR="002A27AB" w:rsidRDefault="002A27AB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14:paraId="5761005E" w14:textId="77777777" w:rsidR="002A27AB" w:rsidRDefault="002A27AB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DCD608" w14:textId="230FA5E7" w:rsidR="009E1F87" w:rsidRDefault="009E1F87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ABE58AC" wp14:editId="007B05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99590" cy="2028825"/>
            <wp:effectExtent l="0" t="0" r="3810" b="3175"/>
            <wp:wrapTight wrapText="bothSides">
              <wp:wrapPolygon edited="0">
                <wp:start x="0" y="0"/>
                <wp:lineTo x="0" y="21363"/>
                <wp:lineTo x="21341" y="21363"/>
                <wp:lineTo x="21341" y="0"/>
                <wp:lineTo x="0" y="0"/>
              </wp:wrapPolygon>
            </wp:wrapTight>
            <wp:docPr id="141" name="Picture 141" descr="https://onlinetestpad.com/fs/images/f4/81/39/0c3172460aa16484661813b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onlinetestpad.com/fs/images/f4/81/39/0c3172460aa16484661813b39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Между населёнными пунктами A, B, C, D, E построены дороги, протяжённость которых (в километрах) приведена в </w:t>
      </w:r>
      <w:r w:rsidR="002A27A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аблице слева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/>
        <w:t xml:space="preserve">Определи длину кратчайшего пути между пунктами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 и B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проходящего через пункт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E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Передвигаться можно только по дорогам, протяжённость которых указана в таблице.</w:t>
      </w:r>
    </w:p>
    <w:p w14:paraId="768F94D0" w14:textId="77777777" w:rsidR="002A27AB" w:rsidRDefault="002A27AB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14:paraId="7D4CD6D9" w14:textId="77777777" w:rsidR="002A27AB" w:rsidRDefault="002A27AB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14:paraId="07DB3EFE" w14:textId="77777777" w:rsidR="002A27AB" w:rsidRDefault="002A27AB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14:paraId="010C4901" w14:textId="77777777" w:rsidR="002A27AB" w:rsidRPr="009E1F87" w:rsidRDefault="002A27AB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326D11B8" w14:textId="507BE7F6" w:rsidR="002A27AB" w:rsidRDefault="002A27AB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14:paraId="3E899D9A" w14:textId="1D4D95CA" w:rsidR="009E1F87" w:rsidRPr="009E1F87" w:rsidRDefault="009E1F87" w:rsidP="009E1F8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415FAC7" w14:textId="31072762" w:rsidR="009E1F87" w:rsidRPr="009E1F87" w:rsidRDefault="009E1F87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C7EA97A" wp14:editId="6D4BB6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99590" cy="2012315"/>
            <wp:effectExtent l="0" t="0" r="3810" b="0"/>
            <wp:wrapTight wrapText="bothSides">
              <wp:wrapPolygon edited="0">
                <wp:start x="0" y="0"/>
                <wp:lineTo x="0" y="21266"/>
                <wp:lineTo x="21341" y="21266"/>
                <wp:lineTo x="21341" y="0"/>
                <wp:lineTo x="0" y="0"/>
              </wp:wrapPolygon>
            </wp:wrapTight>
            <wp:docPr id="143" name="Picture 143" descr="https://onlinetestpad.com/fs/images/4e/a0/a0/09234d46cbb0857795373a2d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onlinetestpad.com/fs/images/4e/a0/a0/09234d46cbb0857795373a2dbf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Между населёнными пунктами A, B, C, D, E построены дороги, протяжённость которых (в километрах) приведена в </w:t>
      </w:r>
      <w:r w:rsidR="002A27A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аблице слева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/>
        <w:t xml:space="preserve">Определи длину кратчайшего пути между пунктами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 и C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проходящего через пункт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D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Передвигаться можно только по дорогам, протяжённость которых указана в таблице.</w:t>
      </w:r>
    </w:p>
    <w:p w14:paraId="5B5657E9" w14:textId="77777777" w:rsidR="002A27AB" w:rsidRDefault="002A27AB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163EBE" w14:textId="77777777" w:rsidR="008B68E2" w:rsidRDefault="008B68E2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71D0C5" w14:textId="77777777" w:rsidR="008B68E2" w:rsidRDefault="008B68E2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62F5ED" w14:textId="77777777" w:rsidR="008B68E2" w:rsidRDefault="008B68E2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4C0E61" w14:textId="506C367F" w:rsidR="002A27AB" w:rsidRDefault="002A27AB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</w:t>
      </w:r>
    </w:p>
    <w:p w14:paraId="1964F087" w14:textId="77777777" w:rsidR="002A27AB" w:rsidRDefault="002A27AB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B37C70" w14:textId="65315A85" w:rsidR="009E1F87" w:rsidRPr="009E1F87" w:rsidRDefault="009E1F87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62737C9A" wp14:editId="2C1B505B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799590" cy="1858010"/>
            <wp:effectExtent l="0" t="0" r="3810" b="0"/>
            <wp:wrapTight wrapText="bothSides">
              <wp:wrapPolygon edited="0">
                <wp:start x="0" y="0"/>
                <wp:lineTo x="0" y="21260"/>
                <wp:lineTo x="21341" y="21260"/>
                <wp:lineTo x="21341" y="0"/>
                <wp:lineTo x="0" y="0"/>
              </wp:wrapPolygon>
            </wp:wrapTight>
            <wp:docPr id="145" name="Picture 145" descr="https://onlinetestpad.com/fs/images/d1/13/31/8c20974557bf4b3676e82f3d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onlinetestpad.com/fs/images/d1/13/31/8c20974557bf4b3676e82f3d1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Между населёнными пунктами A, B, C, D, E построены дороги, протяжённость которых (в километрах) приведена в </w:t>
      </w:r>
      <w:r w:rsidR="002A27A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аблице слева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/>
        <w:t xml:space="preserve">Определи длину кратчайшего пути между пунктами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 и B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проходящего через пункт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E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Передвигаться можно только по дорогам, протяжённость которых указана в таблице.</w:t>
      </w:r>
    </w:p>
    <w:p w14:paraId="1194BD32" w14:textId="77777777" w:rsidR="008B68E2" w:rsidRDefault="008B68E2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122AD865" w14:textId="77777777" w:rsidR="008B68E2" w:rsidRDefault="008B68E2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7AC0AE7A" w14:textId="00BB70DF" w:rsidR="002A27AB" w:rsidRDefault="002A27AB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  <w:br w:type="page"/>
      </w:r>
    </w:p>
    <w:p w14:paraId="74513EC8" w14:textId="6746FC6A" w:rsidR="002A27AB" w:rsidRDefault="002A27AB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0</w:t>
      </w:r>
    </w:p>
    <w:p w14:paraId="31E5C293" w14:textId="77777777" w:rsidR="009E1F87" w:rsidRPr="009E1F87" w:rsidRDefault="009E1F87" w:rsidP="009E1F8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DBBCEB4" w14:textId="60C57532" w:rsidR="009E1F87" w:rsidRPr="009E1F87" w:rsidRDefault="009E1F87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94E5563" wp14:editId="634A3A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99590" cy="1959610"/>
            <wp:effectExtent l="0" t="0" r="3810" b="0"/>
            <wp:wrapTight wrapText="bothSides">
              <wp:wrapPolygon edited="0">
                <wp:start x="0" y="0"/>
                <wp:lineTo x="0" y="21278"/>
                <wp:lineTo x="21341" y="21278"/>
                <wp:lineTo x="21341" y="0"/>
                <wp:lineTo x="0" y="0"/>
              </wp:wrapPolygon>
            </wp:wrapTight>
            <wp:docPr id="147" name="Picture 147" descr="https://onlinetestpad.com/fs/images/25/a6/59/86dfb94c3bbb2c6e9cbac121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onlinetestpad.com/fs/images/25/a6/59/86dfb94c3bbb2c6e9cbac121df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Между населёнными пунктами A, B, C, D, E построены дороги, протяжённость которых (в километрах) приведена в </w:t>
      </w:r>
      <w:r w:rsidR="002A27A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аблице слева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/>
        <w:t xml:space="preserve">Определи длину кратчайшего пути между пунктами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 и E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проходящего через пункт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D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Передвигаться можно только по дорогам, протяжённость которых указана в таблице.</w:t>
      </w:r>
    </w:p>
    <w:p w14:paraId="0CA15049" w14:textId="1CA243BC" w:rsidR="009E1F87" w:rsidRDefault="009E1F87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5B16753D" w14:textId="77777777" w:rsidR="008B68E2" w:rsidRDefault="008B68E2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079C9781" w14:textId="77777777" w:rsidR="008B68E2" w:rsidRDefault="008B68E2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180D53C6" w14:textId="77777777" w:rsidR="002A27AB" w:rsidRDefault="002A27AB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0AC93BF1" w14:textId="0EDABD5C" w:rsidR="002A27AB" w:rsidRDefault="002A27AB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1</w:t>
      </w:r>
    </w:p>
    <w:p w14:paraId="650D4425" w14:textId="77777777" w:rsidR="002A27AB" w:rsidRDefault="002A27AB" w:rsidP="009E1F8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5C4A58E" w14:textId="0765E4F3" w:rsidR="009E1F87" w:rsidRPr="009E1F87" w:rsidRDefault="009E1F87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DD6AAB6" wp14:editId="586B0C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99590" cy="1952625"/>
            <wp:effectExtent l="0" t="0" r="3810" b="3175"/>
            <wp:wrapTight wrapText="bothSides">
              <wp:wrapPolygon edited="0">
                <wp:start x="0" y="0"/>
                <wp:lineTo x="0" y="21354"/>
                <wp:lineTo x="21341" y="21354"/>
                <wp:lineTo x="21341" y="0"/>
                <wp:lineTo x="0" y="0"/>
              </wp:wrapPolygon>
            </wp:wrapTight>
            <wp:docPr id="149" name="Picture 149" descr="https://onlinetestpad.com/fs/images/5d/0f/8a/4f4ff44ec3a21f0ca453d6ed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onlinetestpad.com/fs/images/5d/0f/8a/4f4ff44ec3a21f0ca453d6edc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Между населёнными пунктами A, B, C, D, E построены дороги, протяжённость которых (в километрах) приведена в </w:t>
      </w:r>
      <w:r w:rsidR="002A27A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аблице слева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/>
        <w:t xml:space="preserve">Определи длину кратчайшего пути между пунктами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 и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D, проходящего через пункт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C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Передвигаться можно только по дорогам, протяжённость которых указана в таблице.</w:t>
      </w:r>
    </w:p>
    <w:p w14:paraId="0CD99175" w14:textId="2EACB44D" w:rsidR="009E1F87" w:rsidRDefault="009E1F87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1C18CA0B" w14:textId="77777777" w:rsidR="008B68E2" w:rsidRDefault="008B68E2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7E0BD2FF" w14:textId="77777777" w:rsidR="008B68E2" w:rsidRDefault="008B68E2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328DAD23" w14:textId="77777777" w:rsidR="002A27AB" w:rsidRDefault="002A27AB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715D1A7A" w14:textId="690B9F72" w:rsidR="002A27AB" w:rsidRDefault="002A27AB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2*</w:t>
      </w:r>
    </w:p>
    <w:p w14:paraId="3CAD8D1E" w14:textId="15932967" w:rsidR="002A27AB" w:rsidRDefault="000B756C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3192CED5" wp14:editId="0B027793">
            <wp:simplePos x="0" y="0"/>
            <wp:positionH relativeFrom="column">
              <wp:posOffset>0</wp:posOffset>
            </wp:positionH>
            <wp:positionV relativeFrom="paragraph">
              <wp:posOffset>203835</wp:posOffset>
            </wp:positionV>
            <wp:extent cx="1828800" cy="20224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0-02-22 в 9.43.5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50AC5" w14:textId="2565683A" w:rsidR="009E1F87" w:rsidRPr="009E1F87" w:rsidRDefault="009E1F87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ежду населёнными пунктами A, B, C, D, E</w:t>
      </w:r>
      <w:r w:rsidR="00E3675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</w:t>
      </w:r>
      <w:r w:rsidR="00E367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F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остроены дороги, протяжённость которых (в километрах) приведена в </w:t>
      </w:r>
      <w:r w:rsidR="002A27A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аблице слева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/>
        <w:t xml:space="preserve">Определи длину кратчайшего пути между пунктами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 и F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проходящего через пункт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E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Передвигаться можно только по дорогам, протяжённость которых указана в таблице.</w:t>
      </w:r>
    </w:p>
    <w:p w14:paraId="05139F98" w14:textId="77777777" w:rsidR="008B68E2" w:rsidRDefault="008B68E2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5CDE4EC7" w14:textId="77777777" w:rsidR="008B68E2" w:rsidRDefault="008B68E2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578109D9" w14:textId="77777777" w:rsidR="008B68E2" w:rsidRDefault="008B68E2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392E0824" w14:textId="7BB71F1E" w:rsidR="002A27AB" w:rsidRDefault="002A27AB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  <w:br w:type="page"/>
      </w:r>
    </w:p>
    <w:p w14:paraId="5B73C594" w14:textId="6F2C651A" w:rsidR="002A27AB" w:rsidRDefault="002A27AB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3*</w:t>
      </w:r>
    </w:p>
    <w:p w14:paraId="152F7A7A" w14:textId="77777777" w:rsidR="002A27AB" w:rsidRDefault="002A27AB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76AC0E" w14:textId="474DBFD6" w:rsidR="002A27AB" w:rsidRDefault="009E1F87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97A60AD" wp14:editId="547202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59635" cy="2310130"/>
            <wp:effectExtent l="0" t="0" r="0" b="1270"/>
            <wp:wrapTight wrapText="bothSides">
              <wp:wrapPolygon edited="0">
                <wp:start x="0" y="0"/>
                <wp:lineTo x="0" y="21374"/>
                <wp:lineTo x="21340" y="21374"/>
                <wp:lineTo x="21340" y="0"/>
                <wp:lineTo x="0" y="0"/>
              </wp:wrapPolygon>
            </wp:wrapTight>
            <wp:docPr id="153" name="Picture 153" descr="https://onlinetestpad.com/fs/images/9a/7d/aa/21295a42f0a610498f3b587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onlinetestpad.com/fs/images/9a/7d/aa/21295a42f0a610498f3b58756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ежду населёнными пунктами A, B, C, D, E</w:t>
      </w:r>
      <w:r w:rsidR="00E3675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, F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остроены дороги, протяжённость которых (в километрах) приведена в </w:t>
      </w:r>
      <w:r w:rsidR="002A27A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аблице слева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</w:p>
    <w:p w14:paraId="7E9DDC36" w14:textId="23D08D02" w:rsidR="009E1F87" w:rsidRPr="009E1F87" w:rsidRDefault="009E1F87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предели длину кратчайшего пути между пунктами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 и F,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роходящего через пункт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E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Передвигаться можно только по дорогам, протяжённость которых указана в таблице.</w:t>
      </w:r>
    </w:p>
    <w:p w14:paraId="451E0F38" w14:textId="12BE500F" w:rsidR="009E1F87" w:rsidRDefault="009E1F87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10EEE393" w14:textId="77777777" w:rsidR="008B68E2" w:rsidRDefault="008B68E2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2A120A1F" w14:textId="77777777" w:rsidR="002A27AB" w:rsidRDefault="002A27AB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40A6D09C" w14:textId="72E1D016" w:rsidR="002A27AB" w:rsidRDefault="002A27AB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4*</w:t>
      </w:r>
    </w:p>
    <w:p w14:paraId="5BF8D05B" w14:textId="77777777" w:rsidR="002A27AB" w:rsidRDefault="002A27AB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AAAECC3" w14:textId="0CC544FE" w:rsidR="002A27AB" w:rsidRDefault="009E1F87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735E1057" wp14:editId="3AF4FF35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159635" cy="2256790"/>
            <wp:effectExtent l="0" t="0" r="0" b="3810"/>
            <wp:wrapTight wrapText="bothSides">
              <wp:wrapPolygon edited="0">
                <wp:start x="0" y="0"/>
                <wp:lineTo x="0" y="21393"/>
                <wp:lineTo x="21340" y="21393"/>
                <wp:lineTo x="21340" y="0"/>
                <wp:lineTo x="0" y="0"/>
              </wp:wrapPolygon>
            </wp:wrapTight>
            <wp:docPr id="155" name="Picture 155" descr="https://onlinetestpad.com/fs/images/16/aa/5a/5a02a64eabb738b6a3e6ffeb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onlinetestpad.com/fs/images/16/aa/5a/5a02a64eabb738b6a3e6ffeb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ежду населёнными пунктами A, B, C, D, E</w:t>
      </w:r>
      <w:r w:rsidR="00E36755" w:rsidRPr="00E3675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</w:t>
      </w:r>
      <w:r w:rsidR="00E367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F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остроены дороги, протяжённость которых (в километрах) приведена в </w:t>
      </w:r>
      <w:r w:rsidR="002A27A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аблице слева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</w:p>
    <w:p w14:paraId="4069E136" w14:textId="2A49C2B1" w:rsidR="009E1F87" w:rsidRPr="009E1F87" w:rsidRDefault="009E1F87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предели длину кратчайшего пути между пунктами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 и B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проходящего через пункт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C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Передвигаться можно только по дорогам, протяжённость которых указана в таблице.</w:t>
      </w:r>
    </w:p>
    <w:p w14:paraId="24F8CC30" w14:textId="6ABECF93" w:rsidR="009E1F87" w:rsidRDefault="009E1F87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352E1AFC" w14:textId="77777777" w:rsidR="002A27AB" w:rsidRDefault="002A27AB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44CE148E" w14:textId="77777777" w:rsidR="002A27AB" w:rsidRDefault="002A27AB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7F46F033" w14:textId="5D50995F" w:rsidR="00D26062" w:rsidRDefault="00D26062" w:rsidP="00D26062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5*</w:t>
      </w:r>
    </w:p>
    <w:p w14:paraId="7818A979" w14:textId="77777777" w:rsidR="00D26062" w:rsidRDefault="00D26062" w:rsidP="00D26062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E50421" w14:textId="06F48C5C" w:rsidR="00D26062" w:rsidRDefault="009E1F87" w:rsidP="00D26062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652A9099" wp14:editId="647D8599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159635" cy="2352040"/>
            <wp:effectExtent l="0" t="0" r="0" b="10160"/>
            <wp:wrapTight wrapText="bothSides">
              <wp:wrapPolygon edited="0">
                <wp:start x="0" y="0"/>
                <wp:lineTo x="0" y="21460"/>
                <wp:lineTo x="21340" y="21460"/>
                <wp:lineTo x="21340" y="0"/>
                <wp:lineTo x="0" y="0"/>
              </wp:wrapPolygon>
            </wp:wrapTight>
            <wp:docPr id="157" name="Picture 157" descr="https://onlinetestpad.com/fs/images/7b/d7/e7/287e924cfeb6e009e8242cef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onlinetestpad.com/fs/images/7b/d7/e7/287e924cfeb6e009e8242cef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ежду населёнными пунктами A, B, C, D, E</w:t>
      </w:r>
      <w:r w:rsidR="00E36755" w:rsidRPr="00E3675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</w:t>
      </w:r>
      <w:r w:rsidR="00E367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F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остроены дороги, протяжённость которых (в километрах) приведена в </w:t>
      </w:r>
      <w:r w:rsidR="002A27A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аблице слева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</w:p>
    <w:p w14:paraId="52EA8F01" w14:textId="0D6D2A34" w:rsidR="009E1F87" w:rsidRPr="009E1F87" w:rsidRDefault="009E1F87" w:rsidP="00D26062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предели длину кратчайшего пути между пунктами </w:t>
      </w:r>
      <w:r w:rsidRPr="00D260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 и F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проходящего через пункт </w:t>
      </w:r>
      <w:r w:rsidR="000B756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D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Передвигаться можно только по дорогам, протяжённость которых указана в таблице.</w:t>
      </w:r>
    </w:p>
    <w:p w14:paraId="5B3CED73" w14:textId="77777777" w:rsidR="002F33B8" w:rsidRPr="009E1F87" w:rsidRDefault="002F33B8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</w:p>
    <w:p w14:paraId="64788ED3" w14:textId="789F2EE3" w:rsidR="005854D9" w:rsidRPr="009E1F87" w:rsidRDefault="005854D9" w:rsidP="002F33B8">
      <w:pPr>
        <w:shd w:val="clear" w:color="auto" w:fill="FFFFFF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5854D9" w:rsidRPr="009E1F87" w:rsidSect="0099712E">
      <w:headerReference w:type="default" r:id="rId22"/>
      <w:footerReference w:type="default" r:id="rId23"/>
      <w:pgSz w:w="11900" w:h="16840"/>
      <w:pgMar w:top="1440" w:right="1410" w:bottom="1440" w:left="1800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14E15" w14:textId="77777777" w:rsidR="00081EC8" w:rsidRDefault="00081EC8" w:rsidP="005E3F28">
      <w:r>
        <w:separator/>
      </w:r>
    </w:p>
  </w:endnote>
  <w:endnote w:type="continuationSeparator" w:id="0">
    <w:p w14:paraId="0B0A234B" w14:textId="77777777" w:rsidR="00081EC8" w:rsidRDefault="00081EC8" w:rsidP="005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98" w:type="pct"/>
      <w:tblInd w:w="-1019" w:type="dxa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245"/>
    </w:tblGrid>
    <w:tr w:rsidR="002A27AB" w:rsidRPr="003B2430" w14:paraId="44EB19E3" w14:textId="77777777" w:rsidTr="001735BD">
      <w:trPr>
        <w:trHeight w:val="146"/>
      </w:trPr>
      <w:tc>
        <w:tcPr>
          <w:tcW w:w="5000" w:type="pct"/>
          <w:tcBorders>
            <w:top w:val="single" w:sz="4" w:space="0" w:color="auto"/>
            <w:bottom w:val="nil"/>
            <w:right w:val="single" w:sz="4" w:space="0" w:color="BFBFBF"/>
          </w:tcBorders>
        </w:tcPr>
        <w:p w14:paraId="44C4973F" w14:textId="77777777" w:rsidR="002A27AB" w:rsidRPr="001735BD" w:rsidRDefault="002A27AB" w:rsidP="003B2430">
          <w:pPr>
            <w:jc w:val="center"/>
            <w:rPr>
              <w:rFonts w:ascii="Times New Roman" w:hAnsi="Times New Roman" w:cs="Times New Roman"/>
              <w:color w:val="FFFFFF" w:themeColor="background1"/>
              <w:sz w:val="8"/>
            </w:rPr>
          </w:pPr>
        </w:p>
      </w:tc>
    </w:tr>
  </w:tbl>
  <w:p w14:paraId="7498C972" w14:textId="77777777" w:rsidR="002A27AB" w:rsidRPr="005854D9" w:rsidRDefault="002A27AB" w:rsidP="003B2430">
    <w:pPr>
      <w:shd w:val="clear" w:color="auto" w:fill="FFFFFF"/>
      <w:spacing w:line="360" w:lineRule="auto"/>
      <w:rPr>
        <w:rFonts w:ascii="Arial" w:eastAsia="Times New Roman" w:hAnsi="Arial" w:cs="Arial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EEE94" w14:textId="77777777" w:rsidR="00081EC8" w:rsidRDefault="00081EC8" w:rsidP="005E3F28">
      <w:r>
        <w:separator/>
      </w:r>
    </w:p>
  </w:footnote>
  <w:footnote w:type="continuationSeparator" w:id="0">
    <w:p w14:paraId="3ABC4547" w14:textId="77777777" w:rsidR="00081EC8" w:rsidRDefault="00081EC8" w:rsidP="005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10" w:type="pct"/>
      <w:tblInd w:w="-311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4"/>
    </w:tblGrid>
    <w:tr w:rsidR="002A27AB" w14:paraId="7DD7AFCA" w14:textId="77777777" w:rsidTr="003B2430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26DCC0A8" w14:textId="7898EAC8" w:rsidR="002A27AB" w:rsidRPr="003B2430" w:rsidRDefault="002A27AB" w:rsidP="002109C6">
          <w:pPr>
            <w:ind w:left="169" w:right="452" w:hanging="169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0</w:t>
          </w:r>
          <w:r w:rsidRPr="009E1F87">
            <w:rPr>
              <w:rFonts w:ascii="Times New Roman" w:eastAsia="Times New Roman" w:hAnsi="Times New Roman" w:cs="Times New Roman"/>
              <w:sz w:val="28"/>
              <w:szCs w:val="28"/>
            </w:rPr>
            <w:t>4. Анализ простейших моделей объектов</w:t>
          </w:r>
        </w:p>
      </w:tc>
    </w:tr>
  </w:tbl>
  <w:p w14:paraId="567FD284" w14:textId="77777777" w:rsidR="002A27AB" w:rsidRPr="00645E8D" w:rsidRDefault="002A27AB" w:rsidP="003B24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0CC"/>
    <w:rsid w:val="00081EC8"/>
    <w:rsid w:val="000A716E"/>
    <w:rsid w:val="000B756C"/>
    <w:rsid w:val="000B76DD"/>
    <w:rsid w:val="001735BD"/>
    <w:rsid w:val="002109C6"/>
    <w:rsid w:val="002A27AB"/>
    <w:rsid w:val="002F33B8"/>
    <w:rsid w:val="0036210D"/>
    <w:rsid w:val="003B2430"/>
    <w:rsid w:val="0048320F"/>
    <w:rsid w:val="005854D9"/>
    <w:rsid w:val="005E3F28"/>
    <w:rsid w:val="006118D4"/>
    <w:rsid w:val="00645E8D"/>
    <w:rsid w:val="0078379B"/>
    <w:rsid w:val="008B68E2"/>
    <w:rsid w:val="00964B45"/>
    <w:rsid w:val="0099712E"/>
    <w:rsid w:val="009E1F87"/>
    <w:rsid w:val="00B53805"/>
    <w:rsid w:val="00B61C56"/>
    <w:rsid w:val="00CA5095"/>
    <w:rsid w:val="00D26062"/>
    <w:rsid w:val="00D34F74"/>
    <w:rsid w:val="00DC30CC"/>
    <w:rsid w:val="00DD7B2E"/>
    <w:rsid w:val="00E36755"/>
    <w:rsid w:val="00E951E9"/>
    <w:rsid w:val="00F5153C"/>
    <w:rsid w:val="00F6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E0E4B"/>
  <w14:defaultImageDpi w14:val="300"/>
  <w15:docId w15:val="{103560D8-9C06-4DD8-B3B9-891A3A5D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text">
    <w:name w:val="qtext"/>
    <w:basedOn w:val="a0"/>
    <w:rsid w:val="00DC30CC"/>
  </w:style>
  <w:style w:type="character" w:styleId="a3">
    <w:name w:val="Strong"/>
    <w:basedOn w:val="a0"/>
    <w:uiPriority w:val="22"/>
    <w:qFormat/>
    <w:rsid w:val="00DC30CC"/>
    <w:rPr>
      <w:b/>
      <w:bCs/>
    </w:rPr>
  </w:style>
  <w:style w:type="character" w:styleId="a4">
    <w:name w:val="Emphasis"/>
    <w:basedOn w:val="a0"/>
    <w:uiPriority w:val="20"/>
    <w:qFormat/>
    <w:rsid w:val="00DC30CC"/>
    <w:rPr>
      <w:i/>
      <w:iCs/>
    </w:rPr>
  </w:style>
  <w:style w:type="character" w:customStyle="1" w:styleId="item">
    <w:name w:val="item"/>
    <w:basedOn w:val="a0"/>
    <w:rsid w:val="00DC30CC"/>
  </w:style>
  <w:style w:type="character" w:customStyle="1" w:styleId="hidden-xs-down">
    <w:name w:val="hidden-xs-down"/>
    <w:basedOn w:val="a0"/>
    <w:rsid w:val="00DC30CC"/>
  </w:style>
  <w:style w:type="table" w:styleId="a5">
    <w:name w:val="Table Grid"/>
    <w:basedOn w:val="a1"/>
    <w:uiPriority w:val="59"/>
    <w:rsid w:val="00DC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30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3F28"/>
  </w:style>
  <w:style w:type="paragraph" w:styleId="a9">
    <w:name w:val="footer"/>
    <w:basedOn w:val="a"/>
    <w:link w:val="aa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3F28"/>
  </w:style>
  <w:style w:type="character" w:styleId="ab">
    <w:name w:val="Hyperlink"/>
    <w:basedOn w:val="a0"/>
    <w:uiPriority w:val="99"/>
    <w:semiHidden/>
    <w:unhideWhenUsed/>
    <w:rsid w:val="005E3F28"/>
    <w:rPr>
      <w:color w:val="0000FF"/>
      <w:u w:val="single"/>
    </w:rPr>
  </w:style>
  <w:style w:type="character" w:styleId="ac">
    <w:name w:val="page number"/>
    <w:basedOn w:val="a0"/>
    <w:uiPriority w:val="99"/>
    <w:semiHidden/>
    <w:unhideWhenUsed/>
    <w:rsid w:val="00645E8D"/>
  </w:style>
  <w:style w:type="paragraph" w:styleId="ad">
    <w:name w:val="Balloon Text"/>
    <w:basedOn w:val="a"/>
    <w:link w:val="ae"/>
    <w:uiPriority w:val="99"/>
    <w:semiHidden/>
    <w:unhideWhenUsed/>
    <w:rsid w:val="0099712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9712E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3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71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2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54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621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7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59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613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234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8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2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826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494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92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32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5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2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82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7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24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6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65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5211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7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7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3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8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206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805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1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310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6324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0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95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9890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0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7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73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71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8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5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70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05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80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715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409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070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33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70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812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2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8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31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8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4808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4529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94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743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7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8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7984">
          <w:marLeft w:val="22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901">
          <w:marLeft w:val="22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480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8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7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76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874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77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299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8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23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498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50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08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659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9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71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405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9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4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5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11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322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2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4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194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482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2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66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07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2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7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68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222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4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0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26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30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8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9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7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55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02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62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202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997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817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643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49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292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3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9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13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77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6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99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6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9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2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43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283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10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9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4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292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36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7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630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5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32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485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1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49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4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6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87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56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136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8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56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5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04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596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939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7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4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7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36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56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0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582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54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24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1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23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2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7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9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26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226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9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781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13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27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9566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8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293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64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5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51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335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45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6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0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77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39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3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121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21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09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12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72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8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731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37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1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2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57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204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18260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6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41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8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1130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3153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1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59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956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91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1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245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73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14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3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77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101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0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370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86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32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719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73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9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6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7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67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515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033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8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7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9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0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140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799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5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9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49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26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1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39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80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9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7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3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39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5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7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9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01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338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45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73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3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4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22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6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8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26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9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67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69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1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24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33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1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29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797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474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60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139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47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17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66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610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4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16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2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05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57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6796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32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6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3943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2845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84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7017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0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3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0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1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8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2046-F5B1-479A-911A-1FCF2CA0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©Аквилянов Никита александрович</vt:lpstr>
    </vt:vector>
  </TitlesOfParts>
  <Company>SPecialiST RePack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Аквилянов Никита александрович</dc:title>
  <dc:creator>Akvilianov Nikita</dc:creator>
  <cp:lastModifiedBy>Екатерина</cp:lastModifiedBy>
  <cp:revision>3</cp:revision>
  <dcterms:created xsi:type="dcterms:W3CDTF">2020-02-24T19:37:00Z</dcterms:created>
  <dcterms:modified xsi:type="dcterms:W3CDTF">2020-05-14T03:59:00Z</dcterms:modified>
</cp:coreProperties>
</file>